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CBF9F" wp14:editId="5C60006A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FCD18D" wp14:editId="22FFEF68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4925E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CAD</w:t>
                            </w:r>
                            <w:r w:rsidR="00C64F67"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0</w:t>
                            </w:r>
                            <w:r w:rsidR="008F2A7A"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61FF7"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-2</w:t>
                            </w:r>
                            <w:r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25E3" w:rsidRPr="004925E3">
                              <w:rPr>
                                <w:rFonts w:ascii="SolidEdgeISO" w:hAnsi="SolidEdgeISO" w:cs="SolidEdgeISO"/>
                                <w:sz w:val="36"/>
                                <w:szCs w:val="36"/>
                              </w:rPr>
                              <w:t>- Veränderungen an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CD1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4925E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CAD</w:t>
                      </w:r>
                      <w:r w:rsidR="00C64F67"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0</w:t>
                      </w:r>
                      <w:r w:rsidR="008F2A7A"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1</w:t>
                      </w:r>
                      <w:r w:rsidR="00D61FF7"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-2</w:t>
                      </w:r>
                      <w:r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925E3" w:rsidRPr="004925E3">
                        <w:rPr>
                          <w:rFonts w:ascii="SolidEdgeISO" w:hAnsi="SolidEdgeISO" w:cs="SolidEdgeISO"/>
                          <w:sz w:val="36"/>
                          <w:szCs w:val="36"/>
                        </w:rPr>
                        <w:t>- Veränderungen anbringen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CD2C6E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EB243B" w:rsidRPr="00EB243B" w:rsidRDefault="00EB243B" w:rsidP="00EB243B">
      <w:pPr>
        <w:autoSpaceDE w:val="0"/>
        <w:autoSpaceDN w:val="0"/>
        <w:adjustRightInd w:val="0"/>
        <w:rPr>
          <w:rFonts w:ascii="SolidEdgeISO" w:hAnsi="SolidEdgeISO" w:cs="SolidEdgeISO"/>
          <w:sz w:val="34"/>
          <w:szCs w:val="32"/>
        </w:rPr>
      </w:pPr>
      <w:r w:rsidRPr="00EB243B">
        <w:rPr>
          <w:rFonts w:ascii="SolidEdgeISO" w:hAnsi="SolidEdgeISO" w:cs="SolidEdgeISO"/>
          <w:sz w:val="34"/>
          <w:szCs w:val="32"/>
        </w:rPr>
        <w:t xml:space="preserve">Bringe nun an deinem Körper die </w:t>
      </w:r>
      <w:r w:rsidRPr="00EB243B">
        <w:rPr>
          <w:rFonts w:ascii="SolidEdgeISO" w:hAnsi="SolidEdgeISO" w:cs="SolidEdgeISO"/>
          <w:b/>
          <w:sz w:val="34"/>
          <w:szCs w:val="32"/>
        </w:rPr>
        <w:t>erste Veränderung</w:t>
      </w:r>
      <w:r w:rsidRPr="00EB243B">
        <w:rPr>
          <w:rFonts w:ascii="SolidEdgeISO" w:hAnsi="SolidEdgeISO" w:cs="SolidEdgeISO"/>
          <w:sz w:val="34"/>
          <w:szCs w:val="32"/>
        </w:rPr>
        <w:t xml:space="preserve"> an.</w:t>
      </w:r>
    </w:p>
    <w:p w:rsidR="00EB243B" w:rsidRPr="00EB243B" w:rsidRDefault="00EB243B" w:rsidP="00EB243B">
      <w:pPr>
        <w:autoSpaceDE w:val="0"/>
        <w:autoSpaceDN w:val="0"/>
        <w:adjustRightInd w:val="0"/>
        <w:rPr>
          <w:rFonts w:ascii="SolidEdgeISO" w:hAnsi="SolidEdgeISO" w:cs="SolidEdgeISO"/>
          <w:sz w:val="34"/>
          <w:szCs w:val="32"/>
        </w:rPr>
      </w:pPr>
    </w:p>
    <w:p w:rsidR="00EB243B" w:rsidRDefault="00EB243B" w:rsidP="00B90E1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  <w:r w:rsidRPr="00EB243B">
        <w:rPr>
          <w:rFonts w:ascii="SolidEdgeISO" w:hAnsi="SolidEdgeISO" w:cs="SolidEdgeISO"/>
          <w:sz w:val="32"/>
          <w:szCs w:val="32"/>
        </w:rPr>
        <w:t xml:space="preserve">Dabei soll es sich </w:t>
      </w:r>
      <w:r w:rsidRPr="00EB243B">
        <w:rPr>
          <w:rFonts w:ascii="SolidEdgeISO" w:hAnsi="SolidEdgeISO" w:cs="SolidEdgeISO"/>
          <w:b/>
          <w:sz w:val="32"/>
          <w:szCs w:val="32"/>
        </w:rPr>
        <w:t>um eine Stufe rechts oben</w:t>
      </w:r>
      <w:r w:rsidRPr="00EB243B">
        <w:rPr>
          <w:rFonts w:ascii="SolidEdgeISO" w:hAnsi="SolidEdgeISO" w:cs="SolidEdgeISO"/>
          <w:sz w:val="32"/>
          <w:szCs w:val="32"/>
        </w:rPr>
        <w:t xml:space="preserve"> in der Vorderansicht mi</w:t>
      </w:r>
      <w:r>
        <w:rPr>
          <w:rFonts w:ascii="SolidEdgeISO" w:hAnsi="SolidEdgeISO" w:cs="SolidEdgeISO"/>
          <w:sz w:val="32"/>
          <w:szCs w:val="32"/>
        </w:rPr>
        <w:t xml:space="preserve">t einem </w:t>
      </w:r>
      <w:r w:rsidRPr="00EB243B">
        <w:rPr>
          <w:rFonts w:ascii="SolidEdgeISO" w:hAnsi="SolidEdgeISO" w:cs="SolidEdgeISO"/>
          <w:b/>
          <w:sz w:val="32"/>
          <w:szCs w:val="32"/>
        </w:rPr>
        <w:t>Maß von 20 x 30</w:t>
      </w:r>
      <w:r>
        <w:rPr>
          <w:rFonts w:ascii="SolidEdgeISO" w:hAnsi="SolidEdgeISO" w:cs="SolidEdgeISO"/>
          <w:sz w:val="32"/>
          <w:szCs w:val="32"/>
        </w:rPr>
        <w:t xml:space="preserve"> handeln</w:t>
      </w:r>
    </w:p>
    <w:p w:rsidR="00EB243B" w:rsidRPr="00EB243B" w:rsidRDefault="00EB243B" w:rsidP="00EB243B">
      <w:p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</w:p>
    <w:p w:rsidR="00EB243B" w:rsidRDefault="00EB243B" w:rsidP="00EB243B">
      <w:p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  <w:r>
        <w:rPr>
          <w:rFonts w:ascii="SolidEdgeISO" w:hAnsi="SolidEdgeISO" w:cs="SolidEdgeISO"/>
          <w:sz w:val="32"/>
          <w:szCs w:val="32"/>
        </w:rPr>
        <w:t>Du brauchst dafür:</w:t>
      </w:r>
    </w:p>
    <w:p w:rsidR="00EB243B" w:rsidRDefault="00EB243B" w:rsidP="00EB24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SolidEdgeISO" w:hAnsi="SolidEdgeISO" w:cs="SolidEdgeISO"/>
          <w:sz w:val="32"/>
          <w:szCs w:val="32"/>
        </w:rPr>
      </w:pPr>
      <w:r w:rsidRPr="00EB243B">
        <w:rPr>
          <w:rFonts w:ascii="SolidEdgeISO" w:hAnsi="SolidEdgeISO" w:cs="SolidEdgeISO"/>
          <w:sz w:val="32"/>
          <w:szCs w:val="32"/>
        </w:rPr>
        <w:t xml:space="preserve">deine bereits erstellte Part-Zeichnung (CAD 01-1_Dein Name) </w:t>
      </w:r>
    </w:p>
    <w:p w:rsidR="00EB243B" w:rsidRPr="00EB243B" w:rsidRDefault="00EB243B" w:rsidP="00EB24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SolidEdgeISO" w:hAnsi="SolidEdgeISO" w:cs="SolidEdgeISO"/>
          <w:szCs w:val="32"/>
        </w:rPr>
      </w:pPr>
      <w:r w:rsidRPr="00EB243B">
        <w:rPr>
          <w:rFonts w:ascii="SolidEdgeISO" w:hAnsi="SolidEdgeISO" w:cs="SolidEdgeISO"/>
          <w:sz w:val="32"/>
          <w:szCs w:val="32"/>
        </w:rPr>
        <w:t xml:space="preserve">den Befehl </w:t>
      </w:r>
      <w:r w:rsidRPr="00EB243B">
        <w:rPr>
          <w:rFonts w:ascii="SolidEdgeISO" w:hAnsi="SolidEdgeISO" w:cs="SolidEdgeISO"/>
          <w:b/>
          <w:sz w:val="32"/>
          <w:szCs w:val="32"/>
        </w:rPr>
        <w:t>"Linie"</w:t>
      </w:r>
    </w:p>
    <w:p w:rsidR="00723858" w:rsidRPr="00EB243B" w:rsidRDefault="00EB243B" w:rsidP="00EB24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SolidEdgeISO" w:hAnsi="SolidEdgeISO" w:cs="SolidEdgeISO"/>
          <w:szCs w:val="32"/>
        </w:rPr>
      </w:pPr>
      <w:r w:rsidRPr="00EB243B">
        <w:rPr>
          <w:rFonts w:ascii="SolidEdgeISO" w:hAnsi="SolidEdgeISO" w:cs="SolidEdgeISO"/>
          <w:sz w:val="32"/>
          <w:szCs w:val="32"/>
        </w:rPr>
        <w:t xml:space="preserve">die Funktion </w:t>
      </w:r>
      <w:r w:rsidRPr="00EB243B">
        <w:rPr>
          <w:rFonts w:ascii="SolidEdgeISO" w:hAnsi="SolidEdgeISO" w:cs="SolidEdgeISO"/>
          <w:b/>
          <w:sz w:val="32"/>
          <w:szCs w:val="32"/>
        </w:rPr>
        <w:t>"Zeichenfläche sperren"</w:t>
      </w:r>
    </w:p>
    <w:p w:rsidR="00EB243B" w:rsidRDefault="00EB243B">
      <w:pPr>
        <w:pStyle w:val="Textkrper"/>
        <w:spacing w:line="360" w:lineRule="auto"/>
        <w:jc w:val="both"/>
        <w:rPr>
          <w:rFonts w:ascii="SolidEdgeISO" w:hAnsi="SolidEdgeISO" w:cs="SolidEdgeISO"/>
          <w:b/>
          <w:szCs w:val="32"/>
        </w:rPr>
      </w:pPr>
    </w:p>
    <w:p w:rsidR="002A3E57" w:rsidRDefault="002A3E57">
      <w:pPr>
        <w:pStyle w:val="Textkrper"/>
        <w:spacing w:line="360" w:lineRule="auto"/>
        <w:jc w:val="both"/>
        <w:rPr>
          <w:rFonts w:ascii="SolidEdgeISO" w:hAnsi="SolidEdgeISO" w:cs="SolidEdgeISO"/>
          <w:b/>
          <w:szCs w:val="32"/>
        </w:rPr>
      </w:pPr>
      <w:r w:rsidRPr="00723858">
        <w:rPr>
          <w:rFonts w:ascii="SolidEdgeISO" w:hAnsi="SolidEdgeISO" w:cs="SolidEdgeISO"/>
          <w:b/>
          <w:szCs w:val="32"/>
        </w:rPr>
        <w:t>So sollte die Lösung aussehen</w:t>
      </w:r>
    </w:p>
    <w:p w:rsidR="00EB243B" w:rsidRPr="00723858" w:rsidRDefault="00EB243B" w:rsidP="00EB243B">
      <w:pPr>
        <w:pStyle w:val="Textkrper"/>
        <w:spacing w:line="360" w:lineRule="auto"/>
        <w:jc w:val="center"/>
        <w:rPr>
          <w:rFonts w:ascii="SolidEdgeISO" w:hAnsi="SolidEdgeISO" w:cs="SolidEdgeISO"/>
          <w:b/>
          <w:szCs w:val="32"/>
        </w:rPr>
      </w:pPr>
      <w:r w:rsidRPr="00EB243B">
        <w:rPr>
          <w:rFonts w:ascii="SolidEdgeISO" w:hAnsi="SolidEdgeISO" w:cs="SolidEdgeISO"/>
          <w:b/>
          <w:noProof/>
          <w:szCs w:val="32"/>
        </w:rPr>
        <w:drawing>
          <wp:inline distT="0" distB="0" distL="0" distR="0" wp14:anchorId="07B45B80" wp14:editId="47ED4098">
            <wp:extent cx="2979006" cy="348537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185" cy="34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57" w:rsidRDefault="002A3E57" w:rsidP="002A3E57">
      <w:pPr>
        <w:pStyle w:val="Textkrper"/>
        <w:spacing w:line="360" w:lineRule="auto"/>
        <w:jc w:val="center"/>
        <w:rPr>
          <w:rFonts w:ascii="SolidEdgeISO" w:hAnsi="SolidEdgeISO" w:cs="SolidEdgeISO"/>
          <w:szCs w:val="32"/>
        </w:rPr>
      </w:pPr>
    </w:p>
    <w:p w:rsidR="002A3E57" w:rsidRDefault="002A3E57" w:rsidP="002A3E57">
      <w:pPr>
        <w:pStyle w:val="Textkrper"/>
        <w:spacing w:line="360" w:lineRule="auto"/>
        <w:jc w:val="center"/>
        <w:rPr>
          <w:rFonts w:ascii="SolidEdgeISO" w:hAnsi="SolidEdgeISO" w:cs="SolidEdgeISO"/>
          <w:b/>
          <w:i/>
          <w:szCs w:val="32"/>
        </w:rPr>
      </w:pPr>
      <w:r>
        <w:rPr>
          <w:rFonts w:ascii="SolidEdgeISO" w:hAnsi="SolidEdgeISO" w:cs="SolidEdgeISO"/>
          <w:szCs w:val="32"/>
        </w:rPr>
        <w:t>Speich</w:t>
      </w:r>
      <w:bookmarkStart w:id="0" w:name="_GoBack"/>
      <w:bookmarkEnd w:id="0"/>
      <w:r>
        <w:rPr>
          <w:rFonts w:ascii="SolidEdgeISO" w:hAnsi="SolidEdgeISO" w:cs="SolidEdgeISO"/>
          <w:szCs w:val="32"/>
        </w:rPr>
        <w:t xml:space="preserve">ere unter: </w:t>
      </w:r>
      <w:r w:rsidRPr="002A3E57">
        <w:rPr>
          <w:rFonts w:ascii="SolidEdgeISO" w:hAnsi="SolidEdgeISO" w:cs="SolidEdgeISO"/>
          <w:b/>
          <w:i/>
          <w:szCs w:val="32"/>
        </w:rPr>
        <w:t>CAD 01-</w:t>
      </w:r>
      <w:r w:rsidR="00EB243B">
        <w:rPr>
          <w:rFonts w:ascii="SolidEdgeISO" w:hAnsi="SolidEdgeISO" w:cs="SolidEdgeISO"/>
          <w:b/>
          <w:i/>
          <w:szCs w:val="32"/>
        </w:rPr>
        <w:t>2</w:t>
      </w:r>
      <w:r w:rsidR="00F41797">
        <w:rPr>
          <w:rFonts w:ascii="SolidEdgeISO" w:hAnsi="SolidEdgeISO" w:cs="SolidEdgeISO"/>
          <w:b/>
          <w:i/>
          <w:szCs w:val="32"/>
        </w:rPr>
        <w:t>_</w:t>
      </w:r>
      <w:r w:rsidRPr="002A3E57">
        <w:rPr>
          <w:rFonts w:ascii="SolidEdgeISO" w:hAnsi="SolidEdgeISO" w:cs="SolidEdgeISO"/>
          <w:b/>
          <w:i/>
          <w:szCs w:val="32"/>
        </w:rPr>
        <w:t>Dein Name</w:t>
      </w:r>
    </w:p>
    <w:p w:rsidR="00BB3D95" w:rsidRDefault="00BB3D95" w:rsidP="00BB3D95">
      <w:pPr>
        <w:pStyle w:val="Textkrper"/>
        <w:spacing w:line="360" w:lineRule="auto"/>
        <w:jc w:val="center"/>
        <w:rPr>
          <w:rFonts w:ascii="SolidEdgeISO" w:hAnsi="SolidEdgeISO" w:cs="SolidEdgeISO"/>
          <w:b/>
          <w:i/>
          <w:sz w:val="24"/>
          <w:szCs w:val="32"/>
        </w:rPr>
      </w:pPr>
    </w:p>
    <w:p w:rsidR="00BB3D95" w:rsidRPr="00A3077B" w:rsidRDefault="00BB3D95" w:rsidP="00BB3D95">
      <w:pPr>
        <w:pStyle w:val="Textkrper"/>
        <w:spacing w:line="360" w:lineRule="auto"/>
        <w:jc w:val="center"/>
        <w:rPr>
          <w:rFonts w:ascii="SolidEdgeISO" w:hAnsi="SolidEdgeISO" w:cs="SolidEdgeISO"/>
          <w:color w:val="2F5496" w:themeColor="accent5" w:themeShade="BF"/>
          <w:sz w:val="24"/>
          <w:szCs w:val="24"/>
        </w:rPr>
      </w:pPr>
      <w:r w:rsidRPr="00BB3D95">
        <w:rPr>
          <w:rFonts w:ascii="SolidEdgeISO" w:hAnsi="SolidEdgeISO" w:cs="SolidEdgeISO"/>
          <w:b/>
          <w:i/>
          <w:sz w:val="24"/>
          <w:szCs w:val="32"/>
        </w:rPr>
        <w:t>Videoanleitung zur Aufgabe</w:t>
      </w:r>
      <w:r w:rsidR="00A3077B">
        <w:rPr>
          <w:rFonts w:ascii="SolidEdgeISO" w:hAnsi="SolidEdgeISO" w:cs="SolidEdgeISO"/>
          <w:b/>
          <w:i/>
          <w:sz w:val="24"/>
          <w:szCs w:val="32"/>
        </w:rPr>
        <w:br/>
      </w:r>
      <w:r w:rsidR="00A3077B" w:rsidRPr="00A3077B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https://video.link/w/xvV3c</w:t>
      </w:r>
    </w:p>
    <w:sectPr w:rsidR="00BB3D95" w:rsidRPr="00A3077B" w:rsidSect="008D27FE">
      <w:footerReference w:type="default" r:id="rId10"/>
      <w:pgSz w:w="11907" w:h="16840" w:code="9"/>
      <w:pgMar w:top="851" w:right="794" w:bottom="1077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3F" w:rsidRDefault="00D1783F">
      <w:r>
        <w:separator/>
      </w:r>
    </w:p>
  </w:endnote>
  <w:endnote w:type="continuationSeparator" w:id="0">
    <w:p w:rsidR="00D1783F" w:rsidRDefault="00D1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lidEdgeIS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F07FB0">
      <w:rPr>
        <w:noProof/>
        <w:sz w:val="16"/>
        <w:szCs w:val="16"/>
      </w:rPr>
      <w:t>01-2 CAD01-2_Quader_Änderung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3F" w:rsidRDefault="00D1783F">
      <w:r>
        <w:separator/>
      </w:r>
    </w:p>
  </w:footnote>
  <w:footnote w:type="continuationSeparator" w:id="0">
    <w:p w:rsidR="00D1783F" w:rsidRDefault="00D1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F3F86"/>
    <w:multiLevelType w:val="hybridMultilevel"/>
    <w:tmpl w:val="7D88686A"/>
    <w:lvl w:ilvl="0" w:tplc="18D6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4135"/>
    <w:rsid w:val="000F038A"/>
    <w:rsid w:val="000F63A1"/>
    <w:rsid w:val="0017733E"/>
    <w:rsid w:val="001B1BA7"/>
    <w:rsid w:val="001E11DB"/>
    <w:rsid w:val="0022470C"/>
    <w:rsid w:val="00232C48"/>
    <w:rsid w:val="00270875"/>
    <w:rsid w:val="002A3E57"/>
    <w:rsid w:val="003E5B80"/>
    <w:rsid w:val="0040796D"/>
    <w:rsid w:val="004757DE"/>
    <w:rsid w:val="004925E3"/>
    <w:rsid w:val="0051242E"/>
    <w:rsid w:val="005E7387"/>
    <w:rsid w:val="00670EF0"/>
    <w:rsid w:val="00692DFD"/>
    <w:rsid w:val="00723858"/>
    <w:rsid w:val="007864A3"/>
    <w:rsid w:val="00796277"/>
    <w:rsid w:val="007C3FF8"/>
    <w:rsid w:val="00812D58"/>
    <w:rsid w:val="00831556"/>
    <w:rsid w:val="008B0874"/>
    <w:rsid w:val="008C768F"/>
    <w:rsid w:val="008D27FE"/>
    <w:rsid w:val="008F2A7A"/>
    <w:rsid w:val="00937106"/>
    <w:rsid w:val="00953539"/>
    <w:rsid w:val="00972689"/>
    <w:rsid w:val="00973BF2"/>
    <w:rsid w:val="009953D3"/>
    <w:rsid w:val="009E20EA"/>
    <w:rsid w:val="00A0558B"/>
    <w:rsid w:val="00A3077B"/>
    <w:rsid w:val="00A61C21"/>
    <w:rsid w:val="00AA123C"/>
    <w:rsid w:val="00AA22C9"/>
    <w:rsid w:val="00B620FB"/>
    <w:rsid w:val="00B7032D"/>
    <w:rsid w:val="00BB3D95"/>
    <w:rsid w:val="00BD6464"/>
    <w:rsid w:val="00C55243"/>
    <w:rsid w:val="00C64F67"/>
    <w:rsid w:val="00CD2C6E"/>
    <w:rsid w:val="00D1783F"/>
    <w:rsid w:val="00D2212E"/>
    <w:rsid w:val="00D24033"/>
    <w:rsid w:val="00D51C50"/>
    <w:rsid w:val="00D61FF7"/>
    <w:rsid w:val="00D83234"/>
    <w:rsid w:val="00DB2B3B"/>
    <w:rsid w:val="00DB7649"/>
    <w:rsid w:val="00E4163A"/>
    <w:rsid w:val="00E9010C"/>
    <w:rsid w:val="00E96288"/>
    <w:rsid w:val="00EB243B"/>
    <w:rsid w:val="00F07FB0"/>
    <w:rsid w:val="00F232F7"/>
    <w:rsid w:val="00F41797"/>
    <w:rsid w:val="00FC1A5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92D1D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2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3E5-01A1-4565-B962-C59C9D8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7</cp:revision>
  <dcterms:created xsi:type="dcterms:W3CDTF">2021-07-15T13:21:00Z</dcterms:created>
  <dcterms:modified xsi:type="dcterms:W3CDTF">2021-11-07T16:18:00Z</dcterms:modified>
</cp:coreProperties>
</file>